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914C35">
      <w:pPr>
        <w:ind w:firstLine="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35" w:rsidRPr="00914C35" w:rsidRDefault="00914C35" w:rsidP="00914C3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14C35">
        <w:rPr>
          <w:rFonts w:ascii="Times New Roman" w:eastAsia="Times New Roman" w:hAnsi="Times New Roman" w:cs="Times New Roman"/>
          <w:b/>
          <w:sz w:val="28"/>
          <w:szCs w:val="20"/>
        </w:rPr>
        <w:t>АДМИНИСТРАЦИ</w:t>
      </w:r>
      <w:r w:rsidR="00CA0873">
        <w:rPr>
          <w:rFonts w:ascii="Times New Roman" w:eastAsia="Times New Roman" w:hAnsi="Times New Roman" w:cs="Times New Roman"/>
          <w:b/>
          <w:sz w:val="28"/>
          <w:szCs w:val="20"/>
        </w:rPr>
        <w:t>Я</w:t>
      </w:r>
      <w:r w:rsidRPr="00914C35">
        <w:rPr>
          <w:rFonts w:ascii="Times New Roman" w:eastAsia="Times New Roman" w:hAnsi="Times New Roman" w:cs="Times New Roman"/>
          <w:b/>
          <w:sz w:val="28"/>
          <w:szCs w:val="20"/>
        </w:rPr>
        <w:t xml:space="preserve"> ПУШКИНСКОГО СЕЛЬСКОГО ПОСЕЛЕНИЯ</w:t>
      </w:r>
    </w:p>
    <w:p w:rsidR="00914C35" w:rsidRPr="00914C35" w:rsidRDefault="00914C35" w:rsidP="00914C3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14C35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 РАЙОНА</w:t>
      </w:r>
    </w:p>
    <w:p w:rsidR="00914C35" w:rsidRDefault="00914C35" w:rsidP="00914C3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14C35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914C35" w:rsidRPr="00914C35" w:rsidRDefault="00914C35" w:rsidP="00914C3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14C35" w:rsidRPr="002170FF" w:rsidRDefault="00914C35" w:rsidP="00914C3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14C35">
        <w:rPr>
          <w:rFonts w:ascii="Times New Roman" w:eastAsia="Times New Roman" w:hAnsi="Times New Roman" w:cs="Times New Roman"/>
          <w:b/>
          <w:sz w:val="28"/>
          <w:szCs w:val="20"/>
        </w:rPr>
        <w:t xml:space="preserve">от </w:t>
      </w:r>
      <w:r w:rsidR="002170FF">
        <w:rPr>
          <w:rFonts w:ascii="Times New Roman" w:eastAsia="Times New Roman" w:hAnsi="Times New Roman" w:cs="Times New Roman"/>
          <w:sz w:val="28"/>
          <w:szCs w:val="20"/>
          <w:u w:val="single"/>
        </w:rPr>
        <w:t>15.06.2024</w:t>
      </w:r>
      <w:r w:rsidRPr="00B86DE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14C35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</w:t>
      </w:r>
      <w:r w:rsidR="00B86DEF">
        <w:rPr>
          <w:rFonts w:ascii="Times New Roman" w:eastAsia="Times New Roman" w:hAnsi="Times New Roman" w:cs="Times New Roman"/>
          <w:b/>
          <w:sz w:val="28"/>
          <w:szCs w:val="20"/>
        </w:rPr>
        <w:t xml:space="preserve">    </w:t>
      </w:r>
      <w:r w:rsidR="002170F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№ </w:t>
      </w:r>
      <w:r w:rsidR="002170FF">
        <w:rPr>
          <w:rFonts w:ascii="Times New Roman" w:eastAsia="Times New Roman" w:hAnsi="Times New Roman" w:cs="Times New Roman"/>
          <w:sz w:val="28"/>
          <w:szCs w:val="20"/>
          <w:u w:val="single"/>
        </w:rPr>
        <w:t>42</w:t>
      </w:r>
    </w:p>
    <w:p w:rsidR="00D97C39" w:rsidRPr="00C33AE1" w:rsidRDefault="00914C35" w:rsidP="00914C3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AE1">
        <w:rPr>
          <w:rFonts w:ascii="Times New Roman" w:eastAsia="Times New Roman" w:hAnsi="Times New Roman" w:cs="Times New Roman"/>
          <w:sz w:val="24"/>
          <w:szCs w:val="24"/>
        </w:rPr>
        <w:t>с. Пушкинское</w:t>
      </w:r>
    </w:p>
    <w:p w:rsidR="00914C35" w:rsidRDefault="00914C35" w:rsidP="00914C3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14C35" w:rsidRPr="00914C35" w:rsidRDefault="00914C35" w:rsidP="00914C3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957" w:rsidRPr="00F96957" w:rsidRDefault="00F96957" w:rsidP="00F9695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96957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результатов инвентаризации</w:t>
      </w:r>
    </w:p>
    <w:p w:rsidR="00F96957" w:rsidRPr="00F96957" w:rsidRDefault="00F96957" w:rsidP="007400E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9695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7400E5">
        <w:rPr>
          <w:rFonts w:ascii="Times New Roman" w:eastAsia="Times New Roman" w:hAnsi="Times New Roman" w:cs="Times New Roman"/>
          <w:b/>
          <w:sz w:val="28"/>
          <w:szCs w:val="20"/>
        </w:rPr>
        <w:t xml:space="preserve">газопроводов </w:t>
      </w:r>
      <w:r w:rsidRPr="00F96957">
        <w:rPr>
          <w:rFonts w:ascii="Times New Roman" w:eastAsia="Times New Roman" w:hAnsi="Times New Roman" w:cs="Times New Roman"/>
          <w:b/>
          <w:sz w:val="28"/>
          <w:szCs w:val="20"/>
        </w:rPr>
        <w:t xml:space="preserve">(в границах населенных пунктов) </w:t>
      </w:r>
      <w:proofErr w:type="gramStart"/>
      <w:r w:rsidRPr="00F96957">
        <w:rPr>
          <w:rFonts w:ascii="Times New Roman" w:eastAsia="Times New Roman" w:hAnsi="Times New Roman" w:cs="Times New Roman"/>
          <w:b/>
          <w:sz w:val="28"/>
          <w:szCs w:val="20"/>
        </w:rPr>
        <w:t>Пушкинского</w:t>
      </w:r>
      <w:proofErr w:type="gramEnd"/>
    </w:p>
    <w:p w:rsidR="0095308A" w:rsidRDefault="00F96957" w:rsidP="00F9695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96957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Гулькевичского района</w:t>
      </w:r>
    </w:p>
    <w:p w:rsidR="00F96957" w:rsidRDefault="00F96957" w:rsidP="00F9695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14C35" w:rsidRDefault="00914C35" w:rsidP="00F9695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6957" w:rsidRPr="00F96957" w:rsidRDefault="00F96957" w:rsidP="00F96957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F969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акт инвентаризации </w:t>
      </w:r>
      <w:r w:rsidR="007400E5">
        <w:rPr>
          <w:rFonts w:ascii="Times New Roman" w:eastAsia="Times New Roman" w:hAnsi="Times New Roman" w:cs="Times New Roman"/>
          <w:sz w:val="28"/>
          <w:szCs w:val="28"/>
        </w:rPr>
        <w:t>газопроводов</w:t>
      </w:r>
      <w:r w:rsidRPr="00F96957">
        <w:rPr>
          <w:rFonts w:ascii="Times New Roman" w:eastAsia="Times New Roman" w:hAnsi="Times New Roman" w:cs="Times New Roman"/>
          <w:sz w:val="28"/>
          <w:szCs w:val="28"/>
        </w:rPr>
        <w:t xml:space="preserve"> (в границах населенных пунктов) Пушкинского сельского посел</w:t>
      </w:r>
      <w:r w:rsidR="007400E5">
        <w:rPr>
          <w:rFonts w:ascii="Times New Roman" w:eastAsia="Times New Roman" w:hAnsi="Times New Roman" w:cs="Times New Roman"/>
          <w:sz w:val="28"/>
          <w:szCs w:val="28"/>
        </w:rPr>
        <w:t>ения Гулькевичского района от 14</w:t>
      </w:r>
      <w:r w:rsidRPr="00F96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0E5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F9695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400E5">
        <w:rPr>
          <w:rFonts w:ascii="Times New Roman" w:eastAsia="Times New Roman" w:hAnsi="Times New Roman" w:cs="Times New Roman"/>
          <w:sz w:val="28"/>
          <w:szCs w:val="28"/>
        </w:rPr>
        <w:t>3 года</w:t>
      </w:r>
      <w:r w:rsidRPr="00F96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58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F96957">
        <w:rPr>
          <w:rFonts w:ascii="Times New Roman" w:eastAsia="Times New Roman" w:hAnsi="Times New Roman" w:cs="Times New Roman"/>
          <w:sz w:val="28"/>
          <w:szCs w:val="28"/>
        </w:rPr>
        <w:t>решением 57 сессии III созыва Совета Пушкинского сельского поселения Гулькевичского района от 20 июля 2017  года № 6 «</w:t>
      </w:r>
      <w:proofErr w:type="gramStart"/>
      <w:r w:rsidRPr="00F96957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F96957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ложения о порядке управления и распоряжения имуществом, находящимся в муниципальной собственности Пушкинского сельского п</w:t>
      </w:r>
      <w:r w:rsidR="00671071">
        <w:rPr>
          <w:rFonts w:ascii="Times New Roman" w:eastAsia="Times New Roman" w:hAnsi="Times New Roman" w:cs="Times New Roman"/>
          <w:sz w:val="28"/>
          <w:szCs w:val="28"/>
        </w:rPr>
        <w:t>оселения Гулькевичского района»</w:t>
      </w:r>
      <w:r w:rsidRPr="00F96957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статьей 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F96957">
        <w:rPr>
          <w:rFonts w:ascii="Times New Roman" w:eastAsia="Times New Roman" w:hAnsi="Times New Roman" w:cs="Times New Roman"/>
          <w:sz w:val="28"/>
          <w:szCs w:val="28"/>
        </w:rPr>
        <w:t xml:space="preserve"> устава Пушкинского сельского поселения Гулькевичского района,   </w:t>
      </w:r>
      <w:proofErr w:type="gramStart"/>
      <w:r w:rsidRPr="00F9695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96957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F96957" w:rsidRPr="00F96957" w:rsidRDefault="00F96957" w:rsidP="00F96957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F9695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еречень </w:t>
      </w:r>
      <w:r w:rsidR="007400E5">
        <w:rPr>
          <w:rFonts w:ascii="Times New Roman" w:eastAsia="Times New Roman" w:hAnsi="Times New Roman" w:cs="Times New Roman"/>
          <w:sz w:val="28"/>
          <w:szCs w:val="28"/>
        </w:rPr>
        <w:t xml:space="preserve">газопроводов </w:t>
      </w:r>
      <w:r w:rsidRPr="00F96957">
        <w:rPr>
          <w:rFonts w:ascii="Times New Roman" w:eastAsia="Times New Roman" w:hAnsi="Times New Roman" w:cs="Times New Roman"/>
          <w:sz w:val="28"/>
          <w:szCs w:val="28"/>
        </w:rPr>
        <w:t xml:space="preserve">(в границах населенных пунктов) Пушкинского сельского поселения Гулькевичского района (прилагается). </w:t>
      </w:r>
    </w:p>
    <w:p w:rsidR="00F96957" w:rsidRPr="00F96957" w:rsidRDefault="007400E5" w:rsidP="00F96957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96957" w:rsidRPr="00F969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96957" w:rsidRPr="00F9695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96957" w:rsidRPr="00F9695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8C6A38" w:rsidRDefault="007400E5" w:rsidP="00F96957">
      <w:pPr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96957" w:rsidRPr="00F96957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7F66B6" w:rsidRPr="007F66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08A" w:rsidRDefault="0095308A" w:rsidP="009B2555">
      <w:pPr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957" w:rsidRDefault="00F96957" w:rsidP="009B2555">
      <w:pPr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23D" w:rsidRPr="003C023D" w:rsidRDefault="003C023D" w:rsidP="003C023D">
      <w:pPr>
        <w:keepNext/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C023D">
        <w:rPr>
          <w:rFonts w:ascii="Times New Roman" w:eastAsia="Times New Roman" w:hAnsi="Times New Roman" w:cs="Times New Roman"/>
          <w:sz w:val="28"/>
          <w:szCs w:val="28"/>
        </w:rPr>
        <w:t xml:space="preserve">Глава  Пушкинского сельского поселения  </w:t>
      </w:r>
    </w:p>
    <w:p w:rsidR="007400E5" w:rsidRDefault="003C023D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23D">
        <w:rPr>
          <w:rFonts w:ascii="Times New Roman" w:eastAsia="Times New Roman" w:hAnsi="Times New Roman" w:cs="Times New Roman"/>
          <w:sz w:val="28"/>
          <w:szCs w:val="28"/>
        </w:rPr>
        <w:t>Гульк</w:t>
      </w:r>
      <w:r>
        <w:rPr>
          <w:rFonts w:ascii="Times New Roman" w:eastAsia="Times New Roman" w:hAnsi="Times New Roman" w:cs="Times New Roman"/>
          <w:sz w:val="28"/>
          <w:szCs w:val="28"/>
        </w:rPr>
        <w:t>евич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3C02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400E5">
        <w:rPr>
          <w:rFonts w:ascii="Times New Roman" w:eastAsia="Times New Roman" w:hAnsi="Times New Roman" w:cs="Times New Roman"/>
          <w:sz w:val="28"/>
          <w:szCs w:val="28"/>
        </w:rPr>
        <w:t xml:space="preserve">          А.С</w:t>
      </w:r>
      <w:r w:rsidRPr="003C0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400E5">
        <w:rPr>
          <w:rFonts w:ascii="Times New Roman" w:eastAsia="Times New Roman" w:hAnsi="Times New Roman" w:cs="Times New Roman"/>
          <w:sz w:val="28"/>
          <w:szCs w:val="28"/>
        </w:rPr>
        <w:t>Косицкий</w:t>
      </w:r>
      <w:proofErr w:type="spellEnd"/>
    </w:p>
    <w:p w:rsidR="007400E5" w:rsidRP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P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P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P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P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P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P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P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P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P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P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Default="007400E5" w:rsidP="007400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00E5" w:rsidRDefault="007400E5" w:rsidP="00F26D3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bookmarkStart w:id="0" w:name="_GoBack"/>
      <w:bookmarkEnd w:id="0"/>
    </w:p>
    <w:p w:rsidR="00457284" w:rsidRPr="007400E5" w:rsidRDefault="00457284" w:rsidP="007400E5">
      <w:pPr>
        <w:tabs>
          <w:tab w:val="left" w:pos="3757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457284" w:rsidRPr="007400E5" w:rsidSect="007400E5">
      <w:pgSz w:w="11906" w:h="16838"/>
      <w:pgMar w:top="851" w:right="566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16" w:rsidRDefault="00AC5A16" w:rsidP="00457284">
      <w:r>
        <w:separator/>
      </w:r>
    </w:p>
  </w:endnote>
  <w:endnote w:type="continuationSeparator" w:id="0">
    <w:p w:rsidR="00AC5A16" w:rsidRDefault="00AC5A16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16" w:rsidRDefault="00AC5A16" w:rsidP="00457284">
      <w:r>
        <w:separator/>
      </w:r>
    </w:p>
  </w:footnote>
  <w:footnote w:type="continuationSeparator" w:id="0">
    <w:p w:rsidR="00AC5A16" w:rsidRDefault="00AC5A16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74638"/>
    <w:rsid w:val="00082B1D"/>
    <w:rsid w:val="0009391A"/>
    <w:rsid w:val="000946D2"/>
    <w:rsid w:val="000A62DE"/>
    <w:rsid w:val="000B3621"/>
    <w:rsid w:val="00114715"/>
    <w:rsid w:val="001E2808"/>
    <w:rsid w:val="001E4C8B"/>
    <w:rsid w:val="002170FF"/>
    <w:rsid w:val="00240DE7"/>
    <w:rsid w:val="00255CD8"/>
    <w:rsid w:val="002969CD"/>
    <w:rsid w:val="002A2BCD"/>
    <w:rsid w:val="002D31CD"/>
    <w:rsid w:val="0033629C"/>
    <w:rsid w:val="003639B7"/>
    <w:rsid w:val="0036505A"/>
    <w:rsid w:val="003663DB"/>
    <w:rsid w:val="00391C5A"/>
    <w:rsid w:val="003C023D"/>
    <w:rsid w:val="003E35C4"/>
    <w:rsid w:val="003E5296"/>
    <w:rsid w:val="00457284"/>
    <w:rsid w:val="004A25FF"/>
    <w:rsid w:val="004C4950"/>
    <w:rsid w:val="0054335C"/>
    <w:rsid w:val="00544438"/>
    <w:rsid w:val="005838A8"/>
    <w:rsid w:val="005B32EE"/>
    <w:rsid w:val="005D0169"/>
    <w:rsid w:val="00604207"/>
    <w:rsid w:val="00604756"/>
    <w:rsid w:val="00607ADF"/>
    <w:rsid w:val="00671071"/>
    <w:rsid w:val="00682ECD"/>
    <w:rsid w:val="00695E30"/>
    <w:rsid w:val="006B75D5"/>
    <w:rsid w:val="007400E5"/>
    <w:rsid w:val="00747491"/>
    <w:rsid w:val="00786627"/>
    <w:rsid w:val="00790860"/>
    <w:rsid w:val="007A6F46"/>
    <w:rsid w:val="007C42B8"/>
    <w:rsid w:val="007D2D4F"/>
    <w:rsid w:val="007F66B6"/>
    <w:rsid w:val="007F779B"/>
    <w:rsid w:val="00852DE1"/>
    <w:rsid w:val="0089591C"/>
    <w:rsid w:val="008C6A38"/>
    <w:rsid w:val="008D1B51"/>
    <w:rsid w:val="008D57E5"/>
    <w:rsid w:val="008F20D0"/>
    <w:rsid w:val="0090565D"/>
    <w:rsid w:val="00914C35"/>
    <w:rsid w:val="00922B00"/>
    <w:rsid w:val="00926E72"/>
    <w:rsid w:val="009358A9"/>
    <w:rsid w:val="0095308A"/>
    <w:rsid w:val="00960056"/>
    <w:rsid w:val="0099271B"/>
    <w:rsid w:val="009B2555"/>
    <w:rsid w:val="009D5657"/>
    <w:rsid w:val="009E2047"/>
    <w:rsid w:val="00A53123"/>
    <w:rsid w:val="00AA168F"/>
    <w:rsid w:val="00AB3018"/>
    <w:rsid w:val="00AC5A16"/>
    <w:rsid w:val="00AF57DA"/>
    <w:rsid w:val="00B01F54"/>
    <w:rsid w:val="00B0401E"/>
    <w:rsid w:val="00B86DEF"/>
    <w:rsid w:val="00BF73AC"/>
    <w:rsid w:val="00C130A1"/>
    <w:rsid w:val="00C33AE1"/>
    <w:rsid w:val="00C56594"/>
    <w:rsid w:val="00C62BA0"/>
    <w:rsid w:val="00CA0873"/>
    <w:rsid w:val="00CB65C7"/>
    <w:rsid w:val="00CC086D"/>
    <w:rsid w:val="00CE7EC2"/>
    <w:rsid w:val="00D06C7A"/>
    <w:rsid w:val="00D11BC3"/>
    <w:rsid w:val="00D138B0"/>
    <w:rsid w:val="00D5178A"/>
    <w:rsid w:val="00D56CB6"/>
    <w:rsid w:val="00D5776F"/>
    <w:rsid w:val="00D7543C"/>
    <w:rsid w:val="00D97C39"/>
    <w:rsid w:val="00DC3320"/>
    <w:rsid w:val="00E35126"/>
    <w:rsid w:val="00E46C64"/>
    <w:rsid w:val="00E55534"/>
    <w:rsid w:val="00E81BEB"/>
    <w:rsid w:val="00E82679"/>
    <w:rsid w:val="00EA358C"/>
    <w:rsid w:val="00EB7B5E"/>
    <w:rsid w:val="00EE41F2"/>
    <w:rsid w:val="00F14C8B"/>
    <w:rsid w:val="00F26D35"/>
    <w:rsid w:val="00F30D6F"/>
    <w:rsid w:val="00F71423"/>
    <w:rsid w:val="00F72CE5"/>
    <w:rsid w:val="00F82842"/>
    <w:rsid w:val="00F91A98"/>
    <w:rsid w:val="00F96957"/>
    <w:rsid w:val="00FA00DC"/>
    <w:rsid w:val="00FA3D60"/>
    <w:rsid w:val="00FB1400"/>
    <w:rsid w:val="00FD43B9"/>
    <w:rsid w:val="00FD4DB4"/>
    <w:rsid w:val="00FF3E88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  <w:style w:type="table" w:styleId="a8">
    <w:name w:val="Table Grid"/>
    <w:basedOn w:val="a1"/>
    <w:uiPriority w:val="59"/>
    <w:rsid w:val="00D1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  <w:style w:type="table" w:styleId="a8">
    <w:name w:val="Table Grid"/>
    <w:basedOn w:val="a1"/>
    <w:uiPriority w:val="59"/>
    <w:rsid w:val="00D1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FEF6-3CF7-4ABB-9E42-C24F19B3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3-06-15T05:59:00Z</cp:lastPrinted>
  <dcterms:created xsi:type="dcterms:W3CDTF">2020-06-05T07:19:00Z</dcterms:created>
  <dcterms:modified xsi:type="dcterms:W3CDTF">2024-03-14T05:56:00Z</dcterms:modified>
</cp:coreProperties>
</file>